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8D" w:rsidRDefault="00C3468D" w:rsidP="00843C6B">
      <w:pPr>
        <w:ind w:left="6804"/>
      </w:pPr>
    </w:p>
    <w:p w:rsidR="00843C6B" w:rsidRDefault="008A6022" w:rsidP="00843C6B">
      <w:pPr>
        <w:ind w:left="6804"/>
      </w:pPr>
      <w:bookmarkStart w:id="0" w:name="_GoBack"/>
      <w:bookmarkEnd w:id="0"/>
      <w:r>
        <w:t xml:space="preserve">Директору </w:t>
      </w:r>
    </w:p>
    <w:p w:rsidR="00C3468D" w:rsidRDefault="00C3468D" w:rsidP="00843C6B">
      <w:pPr>
        <w:ind w:left="6804"/>
        <w:rPr>
          <w:lang w:val="uk-UA"/>
        </w:rPr>
      </w:pPr>
      <w:r>
        <w:t>ОЗЗСО «Хотешівський ліцей</w:t>
      </w:r>
      <w:r>
        <w:rPr>
          <w:lang w:val="uk-UA"/>
        </w:rPr>
        <w:t>»</w:t>
      </w:r>
    </w:p>
    <w:p w:rsidR="00C3468D" w:rsidRDefault="00C3468D" w:rsidP="00843C6B">
      <w:pPr>
        <w:ind w:left="6804"/>
        <w:rPr>
          <w:lang w:val="uk-UA"/>
        </w:rPr>
      </w:pPr>
      <w:r>
        <w:rPr>
          <w:lang w:val="uk-UA"/>
        </w:rPr>
        <w:t>Камінь-Каширської міської ради</w:t>
      </w:r>
    </w:p>
    <w:p w:rsidR="00C3468D" w:rsidRPr="00C3468D" w:rsidRDefault="00C3468D" w:rsidP="00843C6B">
      <w:pPr>
        <w:ind w:left="6804"/>
        <w:rPr>
          <w:lang w:val="uk-UA"/>
        </w:rPr>
      </w:pPr>
      <w:r>
        <w:rPr>
          <w:lang w:val="uk-UA"/>
        </w:rPr>
        <w:t>Волинської області</w:t>
      </w:r>
    </w:p>
    <w:p w:rsidR="00C3468D" w:rsidRPr="00C3468D" w:rsidRDefault="00C3468D" w:rsidP="00843C6B">
      <w:pPr>
        <w:ind w:left="6804"/>
        <w:rPr>
          <w:lang w:val="uk-UA"/>
        </w:rPr>
      </w:pPr>
      <w:r>
        <w:rPr>
          <w:lang w:val="uk-UA"/>
        </w:rPr>
        <w:t>Ратнюк Т.П.</w:t>
      </w:r>
    </w:p>
    <w:p w:rsidR="00843C6B" w:rsidRDefault="008A6022" w:rsidP="00843C6B">
      <w:pPr>
        <w:ind w:left="6804"/>
      </w:pPr>
      <w:r>
        <w:t xml:space="preserve">від______________________ </w:t>
      </w:r>
    </w:p>
    <w:p w:rsidR="00843C6B" w:rsidRDefault="008A6022" w:rsidP="00843C6B">
      <w:pPr>
        <w:ind w:left="6804"/>
      </w:pPr>
      <w:r>
        <w:t xml:space="preserve">тел.. +380________________ </w:t>
      </w:r>
    </w:p>
    <w:p w:rsidR="00843C6B" w:rsidRDefault="00843C6B" w:rsidP="00843C6B">
      <w:pPr>
        <w:jc w:val="right"/>
      </w:pPr>
    </w:p>
    <w:p w:rsidR="00843C6B" w:rsidRDefault="00843C6B" w:rsidP="00843C6B">
      <w:pPr>
        <w:jc w:val="right"/>
      </w:pPr>
    </w:p>
    <w:p w:rsidR="00843C6B" w:rsidRDefault="008A6022" w:rsidP="00843C6B">
      <w:pPr>
        <w:jc w:val="center"/>
      </w:pPr>
      <w:r>
        <w:t>Заява</w:t>
      </w:r>
    </w:p>
    <w:p w:rsidR="00843C6B" w:rsidRDefault="00843C6B" w:rsidP="00843C6B">
      <w:pPr>
        <w:jc w:val="right"/>
      </w:pPr>
    </w:p>
    <w:p w:rsidR="00843C6B" w:rsidRDefault="008A6022" w:rsidP="00843C6B">
      <w:pPr>
        <w:ind w:firstLine="851"/>
        <w:rPr>
          <w:lang w:val="uk-UA"/>
        </w:rPr>
      </w:pPr>
      <w:r>
        <w:t>Прошу зарахувати мою дитину _____________________________________________, уч_________ _______ класу до групи подовжено</w:t>
      </w:r>
      <w:r w:rsidR="00A44AF3">
        <w:rPr>
          <w:lang w:val="uk-UA"/>
        </w:rPr>
        <w:t>го</w:t>
      </w:r>
      <w:r>
        <w:t xml:space="preserve"> дня.</w:t>
      </w:r>
    </w:p>
    <w:p w:rsidR="00D07341" w:rsidRPr="00D07341" w:rsidRDefault="00D07341" w:rsidP="00843C6B">
      <w:pPr>
        <w:ind w:firstLine="851"/>
        <w:rPr>
          <w:lang w:val="uk-UA"/>
        </w:rPr>
      </w:pPr>
    </w:p>
    <w:p w:rsidR="00D07341" w:rsidRDefault="00D07341" w:rsidP="00843C6B">
      <w:pPr>
        <w:ind w:firstLine="851"/>
        <w:rPr>
          <w:lang w:val="uk-UA"/>
        </w:rPr>
      </w:pPr>
      <w:r>
        <w:rPr>
          <w:lang w:val="uk-UA"/>
        </w:rPr>
        <w:t>Дані батьків:</w:t>
      </w:r>
    </w:p>
    <w:p w:rsidR="00D07341" w:rsidRDefault="00D07341" w:rsidP="00843C6B">
      <w:pPr>
        <w:ind w:firstLine="851"/>
        <w:rPr>
          <w:lang w:val="uk-UA"/>
        </w:rPr>
      </w:pPr>
      <w:r w:rsidRPr="00D07341">
        <w:rPr>
          <w:u w:val="single"/>
          <w:lang w:val="uk-UA"/>
        </w:rPr>
        <w:t>Мати</w:t>
      </w:r>
      <w:r>
        <w:rPr>
          <w:lang w:val="uk-UA"/>
        </w:rPr>
        <w:t>:  ПІБ ______________________________ моб.___________________</w:t>
      </w:r>
    </w:p>
    <w:p w:rsidR="00D07341" w:rsidRDefault="00D07341" w:rsidP="00843C6B">
      <w:pPr>
        <w:ind w:firstLine="851"/>
        <w:rPr>
          <w:lang w:val="uk-UA"/>
        </w:rPr>
      </w:pPr>
      <w:r>
        <w:rPr>
          <w:lang w:val="uk-UA"/>
        </w:rPr>
        <w:t>Місце роботи___________________________________________________</w:t>
      </w:r>
    </w:p>
    <w:p w:rsidR="00727979" w:rsidRDefault="00727979" w:rsidP="00843C6B">
      <w:pPr>
        <w:ind w:firstLine="851"/>
        <w:rPr>
          <w:lang w:val="uk-UA"/>
        </w:rPr>
      </w:pPr>
      <w:r>
        <w:rPr>
          <w:lang w:val="uk-UA"/>
        </w:rPr>
        <w:t>Домашня адреса_________________________________________________</w:t>
      </w:r>
    </w:p>
    <w:p w:rsidR="00D07341" w:rsidRDefault="00D07341" w:rsidP="00D07341">
      <w:pPr>
        <w:ind w:firstLine="851"/>
        <w:rPr>
          <w:lang w:val="uk-UA"/>
        </w:rPr>
      </w:pPr>
      <w:r>
        <w:rPr>
          <w:u w:val="single"/>
          <w:lang w:val="uk-UA"/>
        </w:rPr>
        <w:t>Батько</w:t>
      </w:r>
      <w:r>
        <w:rPr>
          <w:lang w:val="uk-UA"/>
        </w:rPr>
        <w:t>:  ПІБ ______________________</w:t>
      </w:r>
      <w:r w:rsidR="00727979">
        <w:rPr>
          <w:lang w:val="uk-UA"/>
        </w:rPr>
        <w:t>________ моб.__________________</w:t>
      </w:r>
    </w:p>
    <w:p w:rsidR="00D07341" w:rsidRPr="00D07341" w:rsidRDefault="00D07341" w:rsidP="00D07341">
      <w:pPr>
        <w:ind w:firstLine="851"/>
        <w:rPr>
          <w:lang w:val="uk-UA"/>
        </w:rPr>
      </w:pPr>
      <w:r>
        <w:rPr>
          <w:lang w:val="uk-UA"/>
        </w:rPr>
        <w:t>Місце роботи___________________________________________________</w:t>
      </w:r>
    </w:p>
    <w:p w:rsidR="00D07341" w:rsidRPr="00D07341" w:rsidRDefault="00D07341" w:rsidP="00843C6B">
      <w:pPr>
        <w:ind w:firstLine="851"/>
        <w:rPr>
          <w:lang w:val="uk-UA"/>
        </w:rPr>
      </w:pPr>
    </w:p>
    <w:p w:rsidR="00843C6B" w:rsidRDefault="00843C6B" w:rsidP="00843C6B">
      <w:pPr>
        <w:jc w:val="right"/>
      </w:pPr>
    </w:p>
    <w:p w:rsidR="00843C6B" w:rsidRDefault="00843C6B" w:rsidP="00843C6B">
      <w:pPr>
        <w:jc w:val="right"/>
      </w:pPr>
    </w:p>
    <w:p w:rsidR="00C96985" w:rsidRDefault="008A6022" w:rsidP="00843C6B">
      <w:r>
        <w:t xml:space="preserve"> ____ ____________ 20____ р.</w:t>
      </w:r>
      <w:r w:rsidR="00843C6B">
        <w:t xml:space="preserve">                                                               </w:t>
      </w:r>
      <w:r>
        <w:t xml:space="preserve"> _________________ (підпис) </w:t>
      </w:r>
    </w:p>
    <w:p w:rsidR="00843C6B" w:rsidRDefault="00843C6B" w:rsidP="00843C6B">
      <w:pPr>
        <w:rPr>
          <w:szCs w:val="24"/>
        </w:rPr>
      </w:pPr>
    </w:p>
    <w:p w:rsidR="00843C6B" w:rsidRDefault="00843C6B" w:rsidP="00843C6B">
      <w:pPr>
        <w:rPr>
          <w:szCs w:val="24"/>
          <w:lang w:val="uk-UA"/>
        </w:rPr>
      </w:pPr>
    </w:p>
    <w:p w:rsidR="00843C6B" w:rsidRPr="00843C6B" w:rsidRDefault="00843C6B" w:rsidP="00843C6B">
      <w:pPr>
        <w:rPr>
          <w:szCs w:val="24"/>
          <w:lang w:val="uk-UA"/>
        </w:rPr>
      </w:pPr>
      <w:r>
        <w:rPr>
          <w:szCs w:val="24"/>
          <w:lang w:val="uk-UA"/>
        </w:rPr>
        <w:t>___________________________________________________________________________________</w:t>
      </w:r>
    </w:p>
    <w:p w:rsidR="00C3468D" w:rsidRDefault="00C3468D" w:rsidP="00C3468D">
      <w:pPr>
        <w:ind w:left="6804"/>
        <w:rPr>
          <w:lang w:val="uk-UA"/>
        </w:rPr>
      </w:pPr>
    </w:p>
    <w:p w:rsidR="00C3468D" w:rsidRDefault="00C3468D" w:rsidP="00C3468D">
      <w:pPr>
        <w:ind w:left="6804"/>
        <w:rPr>
          <w:lang w:val="uk-UA"/>
        </w:rPr>
      </w:pPr>
    </w:p>
    <w:p w:rsidR="00C3468D" w:rsidRDefault="00C3468D" w:rsidP="00C3468D">
      <w:pPr>
        <w:ind w:left="6804"/>
        <w:rPr>
          <w:lang w:val="uk-UA"/>
        </w:rPr>
      </w:pPr>
    </w:p>
    <w:p w:rsidR="00C3468D" w:rsidRDefault="00C3468D" w:rsidP="00C3468D">
      <w:pPr>
        <w:ind w:left="6804"/>
      </w:pPr>
      <w:r>
        <w:t xml:space="preserve">Директору </w:t>
      </w:r>
    </w:p>
    <w:p w:rsidR="00C3468D" w:rsidRDefault="00C3468D" w:rsidP="00C3468D">
      <w:pPr>
        <w:ind w:left="6804"/>
        <w:rPr>
          <w:lang w:val="uk-UA"/>
        </w:rPr>
      </w:pPr>
      <w:r>
        <w:t>ОЗЗСО «Хотешівський ліцей</w:t>
      </w:r>
      <w:r>
        <w:rPr>
          <w:lang w:val="uk-UA"/>
        </w:rPr>
        <w:t>»</w:t>
      </w:r>
    </w:p>
    <w:p w:rsidR="00C3468D" w:rsidRDefault="00C3468D" w:rsidP="00C3468D">
      <w:pPr>
        <w:ind w:left="6804"/>
        <w:rPr>
          <w:lang w:val="uk-UA"/>
        </w:rPr>
      </w:pPr>
      <w:r>
        <w:rPr>
          <w:lang w:val="uk-UA"/>
        </w:rPr>
        <w:t>Камінь-Каширської міської ради</w:t>
      </w:r>
    </w:p>
    <w:p w:rsidR="00C3468D" w:rsidRPr="00C3468D" w:rsidRDefault="00C3468D" w:rsidP="00C3468D">
      <w:pPr>
        <w:ind w:left="6804"/>
        <w:rPr>
          <w:lang w:val="uk-UA"/>
        </w:rPr>
      </w:pPr>
      <w:r>
        <w:rPr>
          <w:lang w:val="uk-UA"/>
        </w:rPr>
        <w:t>Волинської області</w:t>
      </w:r>
    </w:p>
    <w:p w:rsidR="00C3468D" w:rsidRPr="00C3468D" w:rsidRDefault="00C3468D" w:rsidP="00C3468D">
      <w:pPr>
        <w:ind w:left="6804"/>
        <w:rPr>
          <w:lang w:val="uk-UA"/>
        </w:rPr>
      </w:pPr>
      <w:r>
        <w:rPr>
          <w:lang w:val="uk-UA"/>
        </w:rPr>
        <w:t>Ратнюк Т.П.</w:t>
      </w:r>
    </w:p>
    <w:p w:rsidR="00843C6B" w:rsidRDefault="00843C6B" w:rsidP="00843C6B">
      <w:pPr>
        <w:ind w:left="6804"/>
      </w:pPr>
      <w:r>
        <w:t xml:space="preserve">від______________________ </w:t>
      </w:r>
    </w:p>
    <w:p w:rsidR="00843C6B" w:rsidRDefault="00843C6B" w:rsidP="00843C6B">
      <w:pPr>
        <w:ind w:left="6804"/>
      </w:pPr>
      <w:r>
        <w:t xml:space="preserve">тел.. +380________________ </w:t>
      </w:r>
    </w:p>
    <w:p w:rsidR="00843C6B" w:rsidRDefault="00843C6B" w:rsidP="00843C6B">
      <w:pPr>
        <w:jc w:val="right"/>
      </w:pPr>
    </w:p>
    <w:p w:rsidR="00843C6B" w:rsidRDefault="00843C6B" w:rsidP="00843C6B">
      <w:pPr>
        <w:jc w:val="right"/>
      </w:pPr>
    </w:p>
    <w:p w:rsidR="00843C6B" w:rsidRDefault="00843C6B" w:rsidP="00843C6B">
      <w:pPr>
        <w:jc w:val="center"/>
      </w:pPr>
      <w:r>
        <w:t>Заява</w:t>
      </w:r>
    </w:p>
    <w:p w:rsidR="00843C6B" w:rsidRDefault="00843C6B" w:rsidP="00843C6B">
      <w:pPr>
        <w:jc w:val="right"/>
      </w:pPr>
    </w:p>
    <w:p w:rsidR="00843C6B" w:rsidRDefault="00843C6B" w:rsidP="00843C6B">
      <w:pPr>
        <w:ind w:firstLine="851"/>
        <w:rPr>
          <w:lang w:val="uk-UA"/>
        </w:rPr>
      </w:pPr>
      <w:r>
        <w:t xml:space="preserve">Прошу </w:t>
      </w:r>
      <w:r>
        <w:rPr>
          <w:lang w:val="uk-UA"/>
        </w:rPr>
        <w:t>відпускати мою дитину, ____________________, уч</w:t>
      </w:r>
      <w:r w:rsidR="00A44AF3">
        <w:rPr>
          <w:lang w:val="uk-UA"/>
        </w:rPr>
        <w:softHyphen/>
      </w:r>
      <w:r w:rsidR="00A44AF3">
        <w:rPr>
          <w:lang w:val="uk-UA"/>
        </w:rPr>
        <w:softHyphen/>
      </w:r>
      <w:r w:rsidR="00A44AF3">
        <w:rPr>
          <w:lang w:val="uk-UA"/>
        </w:rPr>
        <w:softHyphen/>
      </w:r>
      <w:r w:rsidR="00A44AF3">
        <w:rPr>
          <w:lang w:val="uk-UA"/>
        </w:rPr>
        <w:softHyphen/>
        <w:t>____ _____ класу, з групи п</w:t>
      </w:r>
      <w:r>
        <w:rPr>
          <w:lang w:val="uk-UA"/>
        </w:rPr>
        <w:t>одовженого дня саму додому о ____ годині (або після телефонного дзвінка вихователю) протягом навчального року.</w:t>
      </w:r>
    </w:p>
    <w:p w:rsidR="00843C6B" w:rsidRDefault="00843C6B" w:rsidP="00843C6B">
      <w:pPr>
        <w:ind w:firstLine="851"/>
        <w:rPr>
          <w:lang w:val="uk-UA"/>
        </w:rPr>
      </w:pPr>
      <w:r>
        <w:rPr>
          <w:lang w:val="uk-UA"/>
        </w:rPr>
        <w:t>Відповідальність за безпеку дитини дорогою додому беру на себе.</w:t>
      </w:r>
    </w:p>
    <w:p w:rsidR="00843C6B" w:rsidRDefault="00843C6B" w:rsidP="00843C6B">
      <w:pPr>
        <w:ind w:firstLine="851"/>
        <w:rPr>
          <w:lang w:val="uk-UA"/>
        </w:rPr>
      </w:pPr>
      <w:r>
        <w:rPr>
          <w:lang w:val="uk-UA"/>
        </w:rPr>
        <w:t>У разі будь-яких змін зобов’язуюсь повідомити новою заявою, або зателефонувати вихователю на мобільний телефон.</w:t>
      </w:r>
    </w:p>
    <w:p w:rsidR="00843C6B" w:rsidRDefault="00843C6B" w:rsidP="00843C6B">
      <w:pPr>
        <w:ind w:firstLine="851"/>
        <w:rPr>
          <w:lang w:val="uk-UA"/>
        </w:rPr>
      </w:pPr>
    </w:p>
    <w:p w:rsidR="00843C6B" w:rsidRDefault="00843C6B" w:rsidP="00843C6B">
      <w:r>
        <w:rPr>
          <w:lang w:val="uk-UA"/>
        </w:rPr>
        <w:t xml:space="preserve"> </w:t>
      </w:r>
      <w:r>
        <w:t xml:space="preserve"> ____ ____________ 20____ р.                                                                _________________ (підпис) </w:t>
      </w:r>
    </w:p>
    <w:p w:rsidR="00843C6B" w:rsidRDefault="00843C6B" w:rsidP="00843C6B">
      <w:pPr>
        <w:ind w:firstLine="851"/>
        <w:rPr>
          <w:szCs w:val="24"/>
          <w:lang w:val="uk-UA"/>
        </w:rPr>
      </w:pPr>
    </w:p>
    <w:p w:rsidR="00843C6B" w:rsidRDefault="00843C6B" w:rsidP="00843C6B">
      <w:pPr>
        <w:ind w:firstLine="851"/>
        <w:rPr>
          <w:szCs w:val="24"/>
          <w:lang w:val="uk-UA"/>
        </w:rPr>
      </w:pPr>
    </w:p>
    <w:p w:rsidR="00843C6B" w:rsidRDefault="00843C6B" w:rsidP="00843C6B">
      <w:pPr>
        <w:pBdr>
          <w:bottom w:val="single" w:sz="12" w:space="1" w:color="auto"/>
        </w:pBdr>
        <w:ind w:firstLine="851"/>
        <w:rPr>
          <w:szCs w:val="24"/>
          <w:lang w:val="uk-UA"/>
        </w:rPr>
      </w:pPr>
    </w:p>
    <w:p w:rsidR="00843C6B" w:rsidRDefault="00843C6B" w:rsidP="00843C6B">
      <w:pPr>
        <w:ind w:firstLine="851"/>
        <w:rPr>
          <w:szCs w:val="24"/>
          <w:lang w:val="uk-UA"/>
        </w:rPr>
      </w:pPr>
    </w:p>
    <w:p w:rsidR="00843C6B" w:rsidRDefault="00843C6B" w:rsidP="00843C6B">
      <w:pPr>
        <w:ind w:firstLine="851"/>
        <w:rPr>
          <w:szCs w:val="24"/>
          <w:lang w:val="uk-UA"/>
        </w:rPr>
      </w:pPr>
    </w:p>
    <w:p w:rsidR="00D07341" w:rsidRDefault="00D07341" w:rsidP="00843C6B">
      <w:pPr>
        <w:ind w:firstLine="851"/>
        <w:rPr>
          <w:szCs w:val="24"/>
          <w:lang w:val="uk-UA"/>
        </w:rPr>
      </w:pPr>
    </w:p>
    <w:p w:rsidR="00D07341" w:rsidRDefault="00D07341" w:rsidP="00843C6B">
      <w:pPr>
        <w:ind w:firstLine="851"/>
        <w:rPr>
          <w:szCs w:val="24"/>
          <w:lang w:val="uk-UA"/>
        </w:rPr>
      </w:pPr>
    </w:p>
    <w:p w:rsidR="00D07341" w:rsidRDefault="00D07341" w:rsidP="00843C6B">
      <w:pPr>
        <w:ind w:firstLine="851"/>
        <w:rPr>
          <w:szCs w:val="24"/>
          <w:lang w:val="uk-UA"/>
        </w:rPr>
      </w:pPr>
    </w:p>
    <w:p w:rsidR="00D07341" w:rsidRDefault="00D07341" w:rsidP="00843C6B">
      <w:pPr>
        <w:ind w:firstLine="851"/>
        <w:rPr>
          <w:szCs w:val="24"/>
          <w:lang w:val="uk-UA"/>
        </w:rPr>
      </w:pPr>
    </w:p>
    <w:p w:rsidR="00D07341" w:rsidRDefault="00727979" w:rsidP="00C3468D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3468D">
        <w:rPr>
          <w:szCs w:val="24"/>
          <w:lang w:val="uk-UA"/>
        </w:rPr>
        <w:t xml:space="preserve">                               </w:t>
      </w:r>
    </w:p>
    <w:sectPr w:rsidR="00D07341" w:rsidSect="00D07341">
      <w:pgSz w:w="11906" w:h="16838"/>
      <w:pgMar w:top="28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8A" w:rsidRDefault="00414D8A">
      <w:r>
        <w:separator/>
      </w:r>
    </w:p>
  </w:endnote>
  <w:endnote w:type="continuationSeparator" w:id="0">
    <w:p w:rsidR="00414D8A" w:rsidRDefault="0041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8A" w:rsidRDefault="00414D8A">
      <w:r>
        <w:separator/>
      </w:r>
    </w:p>
  </w:footnote>
  <w:footnote w:type="continuationSeparator" w:id="0">
    <w:p w:rsidR="00414D8A" w:rsidRDefault="0041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3822"/>
    <w:multiLevelType w:val="singleLevel"/>
    <w:tmpl w:val="296676E8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hint="default"/>
      </w:rPr>
    </w:lvl>
  </w:abstractNum>
  <w:abstractNum w:abstractNumId="1" w15:restartNumberingAfterBreak="0">
    <w:nsid w:val="35E714E0"/>
    <w:multiLevelType w:val="multilevel"/>
    <w:tmpl w:val="EF3A078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34"/>
        </w:tabs>
        <w:ind w:left="7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2"/>
        </w:tabs>
        <w:ind w:left="16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6"/>
        </w:tabs>
        <w:ind w:left="2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0"/>
        </w:tabs>
        <w:ind w:left="2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24"/>
        </w:tabs>
        <w:ind w:left="3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8"/>
        </w:tabs>
        <w:ind w:left="3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52"/>
        </w:tabs>
        <w:ind w:left="3952" w:hanging="1440"/>
      </w:pPr>
      <w:rPr>
        <w:rFonts w:hint="default"/>
      </w:rPr>
    </w:lvl>
  </w:abstractNum>
  <w:abstractNum w:abstractNumId="2" w15:restartNumberingAfterBreak="0">
    <w:nsid w:val="45131A46"/>
    <w:multiLevelType w:val="singleLevel"/>
    <w:tmpl w:val="6E228116"/>
    <w:lvl w:ilvl="0">
      <w:start w:val="3"/>
      <w:numFmt w:val="decimal"/>
      <w:lvlText w:val="1.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4DB84CA5"/>
    <w:multiLevelType w:val="singleLevel"/>
    <w:tmpl w:val="28DCD990"/>
    <w:lvl w:ilvl="0">
      <w:start w:val="3"/>
      <w:numFmt w:val="decimal"/>
      <w:lvlText w:val="3.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 w15:restartNumberingAfterBreak="0">
    <w:nsid w:val="566D6708"/>
    <w:multiLevelType w:val="singleLevel"/>
    <w:tmpl w:val="DE587A0A"/>
    <w:lvl w:ilvl="0">
      <w:start w:val="1"/>
      <w:numFmt w:val="decimal"/>
      <w:lvlText w:val="5.%1."/>
      <w:legacy w:legacy="1" w:legacySpace="0" w:legacyIndent="367"/>
      <w:lvlJc w:val="left"/>
      <w:rPr>
        <w:rFonts w:ascii="Times New Roman" w:hAnsi="Times New Roman" w:hint="default"/>
      </w:rPr>
    </w:lvl>
  </w:abstractNum>
  <w:abstractNum w:abstractNumId="5" w15:restartNumberingAfterBreak="0">
    <w:nsid w:val="5C9E562E"/>
    <w:multiLevelType w:val="singleLevel"/>
    <w:tmpl w:val="EA38FE7E"/>
    <w:lvl w:ilvl="0">
      <w:start w:val="1"/>
      <w:numFmt w:val="decimal"/>
      <w:lvlText w:val="4.%1."/>
      <w:legacy w:legacy="1" w:legacySpace="0" w:legacyIndent="352"/>
      <w:lvlJc w:val="left"/>
      <w:rPr>
        <w:rFonts w:ascii="Times New Roman" w:hAnsi="Times New Roman" w:hint="default"/>
      </w:rPr>
    </w:lvl>
  </w:abstractNum>
  <w:abstractNum w:abstractNumId="6" w15:restartNumberingAfterBreak="0">
    <w:nsid w:val="63963BC2"/>
    <w:multiLevelType w:val="singleLevel"/>
    <w:tmpl w:val="77BCC1A2"/>
    <w:lvl w:ilvl="0">
      <w:start w:val="12"/>
      <w:numFmt w:val="decimal"/>
      <w:lvlText w:val="3.%1.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7" w15:restartNumberingAfterBreak="0">
    <w:nsid w:val="6DB33DD1"/>
    <w:multiLevelType w:val="singleLevel"/>
    <w:tmpl w:val="7ED64774"/>
    <w:lvl w:ilvl="0">
      <w:start w:val="1"/>
      <w:numFmt w:val="decimal"/>
      <w:lvlText w:val="3.%1."/>
      <w:legacy w:legacy="1" w:legacySpace="0" w:legacyIndent="381"/>
      <w:lvlJc w:val="left"/>
      <w:rPr>
        <w:rFonts w:ascii="Times New Roman" w:hAnsi="Times New Roman" w:hint="default"/>
      </w:rPr>
    </w:lvl>
  </w:abstractNum>
  <w:abstractNum w:abstractNumId="8" w15:restartNumberingAfterBreak="0">
    <w:nsid w:val="726550F9"/>
    <w:multiLevelType w:val="hybridMultilevel"/>
    <w:tmpl w:val="35ECEFFA"/>
    <w:lvl w:ilvl="0" w:tplc="C0A2BE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D47E29"/>
    <w:multiLevelType w:val="singleLevel"/>
    <w:tmpl w:val="A1D04788"/>
    <w:lvl w:ilvl="0">
      <w:start w:val="5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</w:abstractNum>
  <w:abstractNum w:abstractNumId="10" w15:restartNumberingAfterBreak="0">
    <w:nsid w:val="72DF3681"/>
    <w:multiLevelType w:val="singleLevel"/>
    <w:tmpl w:val="52A84A5A"/>
    <w:lvl w:ilvl="0">
      <w:start w:val="1"/>
      <w:numFmt w:val="decimal"/>
      <w:lvlText w:val="2.%1."/>
      <w:legacy w:legacy="1" w:legacySpace="0" w:legacyIndent="382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BA8"/>
    <w:rsid w:val="00005CEB"/>
    <w:rsid w:val="00080EDB"/>
    <w:rsid w:val="000D181E"/>
    <w:rsid w:val="0010754B"/>
    <w:rsid w:val="00132D62"/>
    <w:rsid w:val="001A406D"/>
    <w:rsid w:val="001D7C5F"/>
    <w:rsid w:val="00204C66"/>
    <w:rsid w:val="002B75B6"/>
    <w:rsid w:val="002D6B17"/>
    <w:rsid w:val="003613E3"/>
    <w:rsid w:val="00414D8A"/>
    <w:rsid w:val="0043264C"/>
    <w:rsid w:val="00461BA8"/>
    <w:rsid w:val="00492821"/>
    <w:rsid w:val="005063B3"/>
    <w:rsid w:val="005533AD"/>
    <w:rsid w:val="00592366"/>
    <w:rsid w:val="005D4497"/>
    <w:rsid w:val="005D64EC"/>
    <w:rsid w:val="00714255"/>
    <w:rsid w:val="00725810"/>
    <w:rsid w:val="00727979"/>
    <w:rsid w:val="00783E4B"/>
    <w:rsid w:val="007C5859"/>
    <w:rsid w:val="00843C6B"/>
    <w:rsid w:val="00853C3E"/>
    <w:rsid w:val="008A6022"/>
    <w:rsid w:val="008B716E"/>
    <w:rsid w:val="009107F0"/>
    <w:rsid w:val="00961924"/>
    <w:rsid w:val="009D1BE0"/>
    <w:rsid w:val="00A047AC"/>
    <w:rsid w:val="00A44AF3"/>
    <w:rsid w:val="00A642EB"/>
    <w:rsid w:val="00A9102D"/>
    <w:rsid w:val="00AB3129"/>
    <w:rsid w:val="00AE50DC"/>
    <w:rsid w:val="00B03B47"/>
    <w:rsid w:val="00B779E7"/>
    <w:rsid w:val="00BA392E"/>
    <w:rsid w:val="00BF1BEB"/>
    <w:rsid w:val="00C037F5"/>
    <w:rsid w:val="00C3468D"/>
    <w:rsid w:val="00C96985"/>
    <w:rsid w:val="00CB53FA"/>
    <w:rsid w:val="00D07341"/>
    <w:rsid w:val="00D60EA8"/>
    <w:rsid w:val="00D73B9F"/>
    <w:rsid w:val="00D82C01"/>
    <w:rsid w:val="00D85CE8"/>
    <w:rsid w:val="00DD1B49"/>
    <w:rsid w:val="00EA36E2"/>
    <w:rsid w:val="00EE0060"/>
    <w:rsid w:val="00EE28A3"/>
    <w:rsid w:val="00F53EA9"/>
    <w:rsid w:val="00F9084E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825C8"/>
  <w15:docId w15:val="{7D3D6896-8CB3-47D3-969C-DA94D802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E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qFormat/>
    <w:rsid w:val="00A642EB"/>
    <w:pPr>
      <w:shd w:val="clear" w:color="auto" w:fill="FFFFFF"/>
      <w:spacing w:before="238" w:line="245" w:lineRule="exact"/>
      <w:jc w:val="center"/>
    </w:pPr>
    <w:rPr>
      <w:b/>
      <w:color w:val="000000"/>
      <w:spacing w:val="-7"/>
      <w:lang w:val="uk-UA"/>
    </w:rPr>
  </w:style>
  <w:style w:type="paragraph" w:styleId="a3">
    <w:name w:val="Block Text"/>
    <w:basedOn w:val="a"/>
    <w:rsid w:val="00A642EB"/>
    <w:pPr>
      <w:shd w:val="clear" w:color="auto" w:fill="FFFFFF"/>
      <w:spacing w:before="230" w:line="245" w:lineRule="exact"/>
      <w:ind w:left="324" w:right="403"/>
      <w:jc w:val="center"/>
    </w:pPr>
    <w:rPr>
      <w:b/>
      <w:color w:val="000000"/>
      <w:spacing w:val="-5"/>
      <w:lang w:val="uk-UA"/>
    </w:rPr>
  </w:style>
  <w:style w:type="character" w:customStyle="1" w:styleId="Exact">
    <w:name w:val="Подпись к картинке Exact"/>
    <w:link w:val="a4"/>
    <w:rsid w:val="0043264C"/>
    <w:rPr>
      <w:spacing w:val="2"/>
      <w:sz w:val="23"/>
      <w:szCs w:val="23"/>
      <w:shd w:val="clear" w:color="auto" w:fill="FFFFFF"/>
    </w:rPr>
  </w:style>
  <w:style w:type="character" w:customStyle="1" w:styleId="Exact0">
    <w:name w:val="Основной текст Exact"/>
    <w:rsid w:val="00432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a5">
    <w:name w:val="Основной текст_"/>
    <w:link w:val="2"/>
    <w:rsid w:val="0043264C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432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25pt0pt">
    <w:name w:val="Основной текст + 12;5 pt;Курсив;Интервал 0 pt"/>
    <w:rsid w:val="004326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uk-UA"/>
    </w:rPr>
  </w:style>
  <w:style w:type="character" w:customStyle="1" w:styleId="20">
    <w:name w:val="Основной текст (2)_"/>
    <w:link w:val="21"/>
    <w:rsid w:val="0043264C"/>
    <w:rPr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43264C"/>
    <w:rPr>
      <w:b/>
      <w:bCs/>
      <w:spacing w:val="70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43264C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link w:val="11"/>
    <w:rsid w:val="0043264C"/>
    <w:rPr>
      <w:b/>
      <w:bCs/>
      <w:i/>
      <w:iCs/>
      <w:sz w:val="39"/>
      <w:szCs w:val="39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43264C"/>
    <w:pPr>
      <w:widowControl w:val="0"/>
      <w:shd w:val="clear" w:color="auto" w:fill="FFFFFF"/>
      <w:spacing w:line="0" w:lineRule="atLeast"/>
    </w:pPr>
    <w:rPr>
      <w:spacing w:val="2"/>
      <w:sz w:val="23"/>
      <w:szCs w:val="23"/>
    </w:rPr>
  </w:style>
  <w:style w:type="paragraph" w:customStyle="1" w:styleId="2">
    <w:name w:val="Основной текст2"/>
    <w:basedOn w:val="a"/>
    <w:link w:val="a5"/>
    <w:rsid w:val="0043264C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43264C"/>
    <w:pPr>
      <w:widowControl w:val="0"/>
      <w:shd w:val="clear" w:color="auto" w:fill="FFFFFF"/>
      <w:spacing w:before="240" w:line="0" w:lineRule="atLeast"/>
      <w:jc w:val="both"/>
    </w:pPr>
    <w:rPr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43264C"/>
    <w:pPr>
      <w:widowControl w:val="0"/>
      <w:shd w:val="clear" w:color="auto" w:fill="FFFFFF"/>
      <w:spacing w:after="1680" w:line="0" w:lineRule="atLeast"/>
      <w:jc w:val="center"/>
    </w:pPr>
    <w:rPr>
      <w:b/>
      <w:bCs/>
      <w:spacing w:val="70"/>
      <w:sz w:val="27"/>
      <w:szCs w:val="27"/>
    </w:rPr>
  </w:style>
  <w:style w:type="paragraph" w:customStyle="1" w:styleId="40">
    <w:name w:val="Основной текст (4)"/>
    <w:basedOn w:val="a"/>
    <w:link w:val="4"/>
    <w:rsid w:val="0043264C"/>
    <w:pPr>
      <w:widowControl w:val="0"/>
      <w:shd w:val="clear" w:color="auto" w:fill="FFFFFF"/>
      <w:spacing w:before="1680" w:after="12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3264C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b/>
      <w:bCs/>
      <w:i/>
      <w:iCs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1983-DAD4-4904-AD07-064E565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адова інструкція</vt:lpstr>
    </vt:vector>
  </TitlesOfParts>
  <Company> 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адова інструкція</dc:title>
  <dc:subject/>
  <dc:creator>1111</dc:creator>
  <cp:keywords/>
  <cp:lastModifiedBy>Ангелiна</cp:lastModifiedBy>
  <cp:revision>5</cp:revision>
  <cp:lastPrinted>2021-04-16T14:33:00Z</cp:lastPrinted>
  <dcterms:created xsi:type="dcterms:W3CDTF">2020-08-21T11:02:00Z</dcterms:created>
  <dcterms:modified xsi:type="dcterms:W3CDTF">2022-09-11T07:11:00Z</dcterms:modified>
</cp:coreProperties>
</file>